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07" w:rsidRPr="00026FA2" w:rsidRDefault="00026FA2" w:rsidP="00026FA2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</w:t>
      </w:r>
      <w:r w:rsidRPr="00B9380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лномочия</w:t>
      </w:r>
      <w:r w:rsidRPr="00026FA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</w:t>
      </w:r>
      <w:r w:rsidRPr="00B9380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окурорск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го</w:t>
      </w:r>
      <w:r w:rsidRPr="00B9380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надзо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а</w:t>
      </w:r>
      <w:r w:rsidRPr="00B9380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7044B1" w:rsidRPr="00B9380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за с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блюдением трудовых прав граждан</w:t>
      </w:r>
      <w:r w:rsidRPr="00026FA2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B9380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ширены</w:t>
      </w:r>
      <w:r w:rsidR="007044B1" w:rsidRPr="00B9380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</w:p>
    <w:p w:rsidR="00026FA2" w:rsidRDefault="00026FA2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урорский надзор за соблюдением трудовых прав граждан: полномочия расширены приказом Генеральной прокуратуры Р</w:t>
      </w:r>
      <w:r w:rsid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Ф от 05.02.2024</w:t>
      </w: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8 </w:t>
      </w:r>
      <w:r w:rsid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прокурорского надзора за соблюдением трудовых прав граждан» (далее Приказ).</w:t>
      </w:r>
    </w:p>
    <w:p w:rsidR="007044B1" w:rsidRPr="00B93807" w:rsidRDefault="00B93807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опубликован 05.02.2024г.</w:t>
      </w:r>
      <w:r w:rsidR="007044B1"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айте Прокуратуры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044B1"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Документы». 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совершенствования надзора за соблюдением конституционных прав граждан на труд в условиях неблагоприятных внешнеполитических и экономических факторов, прокуратура должна обеспечить системный и эффективный надзор за соблюдением трудовых прав граждан.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уратура будет на постоянной основе проводить работу по предупреждению и пресечению правонарушений в сфере оплаты и охраны труда, фактов уклонения от оформления трудовых отношений и выплаты неофициальной заработной платы. Добиваться устранения выявленных нарушений, привлечения виновных лиц к ответственности, восстановления прав граждан, в том числе путем уплаты обязательных взносов и платежей.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у прокуратуры появляются основания для проведения проверок, несмотря на действующий мораторий, введенный постановлением Правительства РФ от 10</w:t>
      </w:r>
      <w:r w:rsidR="00FF0B4E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22</w:t>
      </w: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г., № 336 «Об особенностях организации и осуществления государственного контроля (надзора), муниципального контроля».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1.2. Приказа приоритетно проверять будут: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отдельным работникам: незащищенным (пенсионного и </w:t>
      </w:r>
      <w:proofErr w:type="spellStart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енсионного</w:t>
      </w:r>
      <w:proofErr w:type="spellEnd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ов, беременных женщин, многодетных, одиноких матерей и отцов, инвалидов, и т.д.); мобилизованным или поступившим по контракту, либо заключившим контракт о добровольном содействии;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отдельным отраслям: стратегические, </w:t>
      </w:r>
      <w:proofErr w:type="spellStart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</w:t>
      </w:r>
      <w:proofErr w:type="gramStart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радообразующие предприятия, в сфере ИТ, производящие социально значимые товары, медицинское оборудование, лекарственные средства.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. п. 1.2.1.- 1.2.5 Приказа будут получать сведения </w:t>
      </w:r>
      <w:proofErr w:type="gramStart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</w:t>
      </w:r>
      <w:proofErr w:type="gramEnd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ниторинг информационно-телекоммуникационной сети «Интернет»;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мониторинг судебных решений о взыскании заработной платы, исполнительных производств;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з данных о наличии задолженности по налогам и сборам;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ление организаций, уклоняющихся от предоставления в Росстат сведений о просроченной задолженности по зарплате;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органы ФНС России и </w:t>
      </w:r>
      <w:proofErr w:type="spellStart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финмониторинга</w:t>
      </w:r>
      <w:proofErr w:type="spellEnd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ребовать сведения о наличии признаков вывода денежных средств и имущества;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организации-банкроты, </w:t>
      </w:r>
      <w:proofErr w:type="gramStart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х</w:t>
      </w:r>
      <w:proofErr w:type="gramEnd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олженность по заработной плате перед работниками, проверку исполнения арбитражными управляющими законодательства.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органы прокуратуры при проведении проверок будут выяснять, соблюдаются ли нормы: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я специальной оценки условий труда;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ключении из эксплуатации неисправного оборудования;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хождения работниками обучения по охране труда;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я работников средствами индивидуальной защиты;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я медицинских осмотров;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расследования несчастных случаев на производстве;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предоставлению гарантий работникам, осуществляющим трудовые функции во вредных условиях труда;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охранении среднего заработка и должности на период приостановления работы вследствие нарушения правил охраны труда.</w:t>
      </w:r>
    </w:p>
    <w:p w:rsidR="007044B1" w:rsidRPr="00B93807" w:rsidRDefault="007044B1" w:rsidP="00B93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ы прокуратуры должны обеспечить </w:t>
      </w:r>
      <w:proofErr w:type="gramStart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ьным устранением нарушений, принимать меры по понуждению работодателей создать безопасные условия труда.</w:t>
      </w:r>
    </w:p>
    <w:p w:rsidR="00E26E46" w:rsidRPr="00FF0B4E" w:rsidRDefault="007044B1" w:rsidP="00FF0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прокуратура будет ставить вопрос о проведении дополнительного расследования несчастного случая, если выявлены несоответствия его квалификации фактическим обстоятельствам дела в целях осуществления надзора за результатами расследования несчастных случаев органами </w:t>
      </w:r>
      <w:proofErr w:type="spellStart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руда</w:t>
      </w:r>
      <w:proofErr w:type="spellEnd"/>
      <w:r w:rsidRPr="00B938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E26E46" w:rsidRPr="00FF0B4E" w:rsidSect="00D2677F">
      <w:type w:val="continuous"/>
      <w:pgSz w:w="11900" w:h="16840" w:code="9"/>
      <w:pgMar w:top="426" w:right="284" w:bottom="284" w:left="284" w:header="0" w:footer="34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56998"/>
    <w:multiLevelType w:val="multilevel"/>
    <w:tmpl w:val="59A0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0C"/>
    <w:rsid w:val="00026FA2"/>
    <w:rsid w:val="002C2E64"/>
    <w:rsid w:val="00592B6D"/>
    <w:rsid w:val="00612B0C"/>
    <w:rsid w:val="007044B1"/>
    <w:rsid w:val="00B93807"/>
    <w:rsid w:val="00BD257A"/>
    <w:rsid w:val="00D079FF"/>
    <w:rsid w:val="00D2677F"/>
    <w:rsid w:val="00E26E46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44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44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04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0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hits">
    <w:name w:val="itemhits"/>
    <w:basedOn w:val="a0"/>
    <w:rsid w:val="00704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44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44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04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0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hits">
    <w:name w:val="itemhits"/>
    <w:basedOn w:val="a0"/>
    <w:rsid w:val="0070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AF90-7AC2-4C11-AA67-7E617670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2-28T07:13:00Z</dcterms:created>
  <dcterms:modified xsi:type="dcterms:W3CDTF">2024-02-29T01:09:00Z</dcterms:modified>
</cp:coreProperties>
</file>